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FC528" w14:textId="25D88C89" w:rsidR="00394F17" w:rsidRPr="001D7008" w:rsidRDefault="00F965E8" w:rsidP="00394F17">
      <w:pPr>
        <w:jc w:val="right"/>
        <w:rPr>
          <w:rFonts w:ascii="Calibri" w:hAnsi="Calibri" w:cs="Calibri"/>
          <w:bCs/>
          <w:iCs/>
          <w:sz w:val="20"/>
          <w:szCs w:val="20"/>
        </w:rPr>
      </w:pPr>
      <w:r w:rsidRPr="00F837D8">
        <w:rPr>
          <w:rFonts w:ascii="Calibri" w:hAnsi="Calibri" w:cs="Calibri"/>
          <w:bCs/>
        </w:rPr>
        <w:t>Załącznik</w:t>
      </w:r>
      <w:r w:rsidRPr="001D7008">
        <w:rPr>
          <w:rFonts w:ascii="Calibri" w:hAnsi="Calibri" w:cs="Calibri"/>
          <w:bCs/>
          <w:sz w:val="22"/>
          <w:szCs w:val="22"/>
        </w:rPr>
        <w:t xml:space="preserve"> nr 6</w:t>
      </w:r>
      <w:r w:rsidR="00394F17" w:rsidRPr="001D7008">
        <w:rPr>
          <w:rFonts w:ascii="Calibri" w:hAnsi="Calibri" w:cs="Calibri"/>
          <w:bCs/>
          <w:sz w:val="22"/>
          <w:szCs w:val="22"/>
        </w:rPr>
        <w:tab/>
      </w:r>
      <w:r w:rsidR="00394F17" w:rsidRPr="001D7008">
        <w:rPr>
          <w:rFonts w:ascii="Calibri" w:hAnsi="Calibri" w:cs="Calibri"/>
          <w:bCs/>
          <w:sz w:val="22"/>
          <w:szCs w:val="22"/>
        </w:rPr>
        <w:tab/>
      </w:r>
    </w:p>
    <w:p w14:paraId="0AA43AEB" w14:textId="77777777" w:rsidR="00394F17" w:rsidRDefault="00394F17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79BB6F7D" w14:textId="77777777" w:rsidR="00394F17" w:rsidRDefault="00394F17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7C20DC9A" w14:textId="020FBDB2" w:rsidR="00D62240" w:rsidRPr="003058A6" w:rsidRDefault="00D62240" w:rsidP="00D62240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3058A6">
        <w:rPr>
          <w:rFonts w:asciiTheme="minorHAnsi" w:hAnsiTheme="minorHAnsi" w:cstheme="minorHAnsi"/>
          <w:b/>
          <w:sz w:val="20"/>
          <w:szCs w:val="20"/>
        </w:rPr>
        <w:t xml:space="preserve">Dane albo pieczątka </w:t>
      </w:r>
      <w:r w:rsidR="00E82B9C" w:rsidRPr="003058A6">
        <w:rPr>
          <w:rFonts w:asciiTheme="minorHAnsi" w:hAnsiTheme="minorHAnsi" w:cstheme="minorHAnsi"/>
          <w:b/>
          <w:sz w:val="20"/>
          <w:szCs w:val="20"/>
        </w:rPr>
        <w:t>Wnioskodawcy</w:t>
      </w:r>
      <w:r w:rsidRPr="003058A6">
        <w:rPr>
          <w:rFonts w:asciiTheme="minorHAnsi" w:hAnsiTheme="minorHAnsi" w:cstheme="minorHAnsi"/>
          <w:sz w:val="20"/>
          <w:szCs w:val="20"/>
        </w:rPr>
        <w:t>:</w:t>
      </w:r>
    </w:p>
    <w:p w14:paraId="31DB3229" w14:textId="77777777" w:rsidR="001B78DA" w:rsidRPr="003058A6" w:rsidRDefault="001B78DA" w:rsidP="00D62240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13BBF117" w14:textId="3B11B861" w:rsidR="00D62240" w:rsidRPr="003058A6" w:rsidRDefault="00D62240" w:rsidP="00D62240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3058A6">
        <w:rPr>
          <w:rFonts w:asciiTheme="minorHAnsi" w:hAnsiTheme="minorHAnsi" w:cstheme="minorHAnsi"/>
          <w:sz w:val="20"/>
          <w:szCs w:val="20"/>
        </w:rPr>
        <w:t>…………………….…………</w:t>
      </w:r>
      <w:r w:rsidR="009C59A0" w:rsidRPr="003058A6">
        <w:rPr>
          <w:rFonts w:asciiTheme="minorHAnsi" w:hAnsiTheme="minorHAnsi" w:cstheme="minorHAnsi"/>
          <w:sz w:val="20"/>
          <w:szCs w:val="20"/>
        </w:rPr>
        <w:t>…………….</w:t>
      </w:r>
    </w:p>
    <w:p w14:paraId="2C1CBD9F" w14:textId="77777777" w:rsidR="00D62240" w:rsidRPr="003058A6" w:rsidRDefault="00D62240" w:rsidP="00D6224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058A6">
        <w:rPr>
          <w:rFonts w:asciiTheme="minorHAnsi" w:hAnsiTheme="minorHAnsi" w:cstheme="minorHAnsi"/>
          <w:sz w:val="20"/>
          <w:szCs w:val="20"/>
        </w:rPr>
        <w:t>(nazwa)</w:t>
      </w:r>
    </w:p>
    <w:p w14:paraId="65A3546D" w14:textId="40D0791E" w:rsidR="00D62240" w:rsidRPr="003058A6" w:rsidRDefault="00D62240" w:rsidP="00D62240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3058A6">
        <w:rPr>
          <w:rFonts w:asciiTheme="minorHAnsi" w:hAnsiTheme="minorHAnsi" w:cstheme="minorHAnsi"/>
          <w:sz w:val="20"/>
          <w:szCs w:val="20"/>
        </w:rPr>
        <w:t>…………………………….…</w:t>
      </w:r>
      <w:r w:rsidR="009C59A0" w:rsidRPr="003058A6">
        <w:rPr>
          <w:rFonts w:asciiTheme="minorHAnsi" w:hAnsiTheme="minorHAnsi" w:cstheme="minorHAnsi"/>
          <w:sz w:val="20"/>
          <w:szCs w:val="20"/>
        </w:rPr>
        <w:t>…………</w:t>
      </w:r>
      <w:r w:rsidR="001B78DA" w:rsidRPr="003058A6">
        <w:rPr>
          <w:rFonts w:asciiTheme="minorHAnsi" w:hAnsiTheme="minorHAnsi" w:cstheme="minorHAnsi"/>
          <w:sz w:val="20"/>
          <w:szCs w:val="20"/>
        </w:rPr>
        <w:t>….</w:t>
      </w:r>
    </w:p>
    <w:p w14:paraId="45EAC75E" w14:textId="77777777" w:rsidR="00D62240" w:rsidRPr="003058A6" w:rsidRDefault="00D62240" w:rsidP="00D6224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058A6">
        <w:rPr>
          <w:rFonts w:asciiTheme="minorHAnsi" w:hAnsiTheme="minorHAnsi" w:cstheme="minorHAnsi"/>
          <w:sz w:val="20"/>
          <w:szCs w:val="20"/>
        </w:rPr>
        <w:t>(adres siedziby)</w:t>
      </w:r>
    </w:p>
    <w:p w14:paraId="5AEF3EF5" w14:textId="6588FA0F" w:rsidR="00D62240" w:rsidRPr="003058A6" w:rsidRDefault="00D62240" w:rsidP="00D62240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3058A6">
        <w:rPr>
          <w:rFonts w:asciiTheme="minorHAnsi" w:hAnsiTheme="minorHAnsi" w:cstheme="minorHAnsi"/>
          <w:sz w:val="20"/>
          <w:szCs w:val="20"/>
        </w:rPr>
        <w:t>…………………….…………</w:t>
      </w:r>
      <w:r w:rsidR="009C59A0" w:rsidRPr="003058A6">
        <w:rPr>
          <w:rFonts w:asciiTheme="minorHAnsi" w:hAnsiTheme="minorHAnsi" w:cstheme="minorHAnsi"/>
          <w:sz w:val="20"/>
          <w:szCs w:val="20"/>
        </w:rPr>
        <w:t>…………</w:t>
      </w:r>
      <w:r w:rsidR="001B78DA" w:rsidRPr="003058A6">
        <w:rPr>
          <w:rFonts w:asciiTheme="minorHAnsi" w:hAnsiTheme="minorHAnsi" w:cstheme="minorHAnsi"/>
          <w:sz w:val="20"/>
          <w:szCs w:val="20"/>
        </w:rPr>
        <w:t>….</w:t>
      </w:r>
    </w:p>
    <w:p w14:paraId="03CA4730" w14:textId="7F9F6FCC" w:rsidR="00D62240" w:rsidRPr="003058A6" w:rsidRDefault="00D62240" w:rsidP="003058A6">
      <w:pPr>
        <w:tabs>
          <w:tab w:val="left" w:pos="8789"/>
        </w:tabs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3058A6">
        <w:rPr>
          <w:rFonts w:asciiTheme="minorHAnsi" w:hAnsiTheme="minorHAnsi" w:cstheme="minorHAnsi"/>
          <w:sz w:val="20"/>
          <w:szCs w:val="20"/>
        </w:rPr>
        <w:t>(NIP)</w:t>
      </w:r>
      <w:bookmarkStart w:id="0" w:name="_Hlk206676074"/>
    </w:p>
    <w:p w14:paraId="4AA52E4A" w14:textId="14F284AA" w:rsidR="00D62240" w:rsidRPr="003058A6" w:rsidRDefault="00D62240" w:rsidP="00D62240">
      <w:pPr>
        <w:spacing w:before="120" w:after="120"/>
        <w:jc w:val="center"/>
        <w:rPr>
          <w:rFonts w:asciiTheme="minorHAnsi" w:hAnsiTheme="minorHAnsi" w:cstheme="minorHAnsi"/>
          <w:b/>
          <w:sz w:val="28"/>
        </w:rPr>
      </w:pPr>
      <w:r w:rsidRPr="003058A6">
        <w:rPr>
          <w:rFonts w:asciiTheme="minorHAnsi" w:hAnsiTheme="minorHAnsi" w:cstheme="minorHAnsi"/>
          <w:b/>
          <w:sz w:val="28"/>
        </w:rPr>
        <w:t>PEŁNOMOCNICTWO</w:t>
      </w:r>
    </w:p>
    <w:p w14:paraId="2BCF7497" w14:textId="77777777" w:rsidR="00D62240" w:rsidRPr="003058A6" w:rsidRDefault="00D62240" w:rsidP="00D62240">
      <w:pPr>
        <w:spacing w:before="120" w:after="120"/>
        <w:jc w:val="center"/>
        <w:rPr>
          <w:rFonts w:asciiTheme="minorHAnsi" w:hAnsiTheme="minorHAnsi" w:cstheme="minorHAnsi"/>
          <w:b/>
          <w:sz w:val="28"/>
        </w:rPr>
      </w:pPr>
    </w:p>
    <w:p w14:paraId="69FEC420" w14:textId="6E72C929" w:rsidR="00D62240" w:rsidRPr="003058A6" w:rsidRDefault="00D62240" w:rsidP="00D6224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6">
        <w:rPr>
          <w:rFonts w:asciiTheme="minorHAnsi" w:hAnsiTheme="minorHAnsi" w:cstheme="minorHAnsi"/>
          <w:sz w:val="22"/>
          <w:szCs w:val="22"/>
        </w:rPr>
        <w:t>Ja niżej podpisana/</w:t>
      </w:r>
      <w:proofErr w:type="spellStart"/>
      <w:r w:rsidRPr="003058A6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3058A6">
        <w:rPr>
          <w:rFonts w:asciiTheme="minorHAnsi" w:hAnsiTheme="minorHAnsi" w:cstheme="minorHAnsi"/>
          <w:sz w:val="22"/>
          <w:szCs w:val="22"/>
        </w:rPr>
        <w:t xml:space="preserve"> </w:t>
      </w:r>
      <w:r w:rsidRPr="003058A6">
        <w:rPr>
          <w:rFonts w:asciiTheme="minorHAnsi" w:hAnsiTheme="minorHAnsi" w:cstheme="minorHAnsi"/>
          <w:b/>
          <w:sz w:val="22"/>
          <w:szCs w:val="22"/>
        </w:rPr>
        <w:t xml:space="preserve">reprezentująca/y </w:t>
      </w:r>
      <w:r w:rsidR="00E82B9C" w:rsidRPr="003058A6">
        <w:rPr>
          <w:rFonts w:asciiTheme="minorHAnsi" w:hAnsiTheme="minorHAnsi" w:cstheme="minorHAnsi"/>
          <w:sz w:val="22"/>
          <w:szCs w:val="22"/>
        </w:rPr>
        <w:t>Wnioskodawcę</w:t>
      </w:r>
      <w:r w:rsidRPr="003058A6">
        <w:rPr>
          <w:rFonts w:asciiTheme="minorHAnsi" w:hAnsiTheme="minorHAnsi" w:cstheme="minorHAnsi"/>
          <w:b/>
          <w:sz w:val="22"/>
          <w:szCs w:val="22"/>
        </w:rPr>
        <w:t xml:space="preserve"> lub będąca/y</w:t>
      </w:r>
      <w:r w:rsidRPr="003058A6">
        <w:rPr>
          <w:rFonts w:asciiTheme="minorHAnsi" w:hAnsiTheme="minorHAnsi" w:cstheme="minorHAnsi"/>
          <w:sz w:val="22"/>
          <w:szCs w:val="22"/>
        </w:rPr>
        <w:t xml:space="preserve"> </w:t>
      </w:r>
      <w:r w:rsidR="00E82B9C" w:rsidRPr="003058A6">
        <w:rPr>
          <w:rFonts w:asciiTheme="minorHAnsi" w:hAnsiTheme="minorHAnsi" w:cstheme="minorHAnsi"/>
          <w:sz w:val="22"/>
          <w:szCs w:val="22"/>
        </w:rPr>
        <w:t>Wnioskodawcą</w:t>
      </w:r>
      <w:r w:rsidRPr="003058A6">
        <w:rPr>
          <w:rFonts w:asciiTheme="minorHAnsi" w:hAnsiTheme="minorHAnsi" w:cstheme="minorHAnsi"/>
          <w:sz w:val="22"/>
          <w:szCs w:val="22"/>
        </w:rPr>
        <w:t xml:space="preserve"> </w:t>
      </w:r>
      <w:r w:rsidRPr="003058A6">
        <w:rPr>
          <w:rFonts w:asciiTheme="minorHAnsi" w:hAnsiTheme="minorHAnsi" w:cstheme="minorHAnsi"/>
          <w:b/>
          <w:sz w:val="22"/>
          <w:szCs w:val="22"/>
        </w:rPr>
        <w:t>upoważniam</w:t>
      </w:r>
      <w:r w:rsidRPr="003058A6">
        <w:rPr>
          <w:rFonts w:asciiTheme="minorHAnsi" w:hAnsiTheme="minorHAnsi" w:cstheme="minorHAnsi"/>
          <w:sz w:val="22"/>
          <w:szCs w:val="22"/>
        </w:rPr>
        <w:t xml:space="preserve"> Panią/Pana </w:t>
      </w:r>
      <w:r w:rsidR="009C59A0" w:rsidRPr="003058A6">
        <w:rPr>
          <w:rFonts w:asciiTheme="minorHAnsi" w:hAnsiTheme="minorHAnsi" w:cstheme="minorHAnsi"/>
          <w:sz w:val="22"/>
          <w:szCs w:val="22"/>
        </w:rPr>
        <w:t>……………...</w:t>
      </w:r>
      <w:r w:rsidRPr="003058A6">
        <w:rPr>
          <w:rFonts w:asciiTheme="minorHAnsi" w:hAnsiTheme="minorHAnsi" w:cstheme="minorHAnsi"/>
          <w:sz w:val="22"/>
          <w:szCs w:val="22"/>
        </w:rPr>
        <w:t>……………………………………….. legitymującą/</w:t>
      </w:r>
      <w:proofErr w:type="spellStart"/>
      <w:r w:rsidRPr="003058A6">
        <w:rPr>
          <w:rFonts w:asciiTheme="minorHAnsi" w:hAnsiTheme="minorHAnsi" w:cstheme="minorHAnsi"/>
          <w:sz w:val="22"/>
          <w:szCs w:val="22"/>
        </w:rPr>
        <w:t>cego</w:t>
      </w:r>
      <w:proofErr w:type="spellEnd"/>
      <w:r w:rsidRPr="003058A6">
        <w:rPr>
          <w:rFonts w:asciiTheme="minorHAnsi" w:hAnsiTheme="minorHAnsi" w:cstheme="minorHAnsi"/>
          <w:sz w:val="22"/>
          <w:szCs w:val="22"/>
        </w:rPr>
        <w:t xml:space="preserve"> się dokumentem tożsamości rodzaj: dowód osobisty / paszport / inny: …………</w:t>
      </w:r>
      <w:r w:rsidR="009C59A0" w:rsidRPr="003058A6">
        <w:rPr>
          <w:rFonts w:asciiTheme="minorHAnsi" w:hAnsiTheme="minorHAnsi" w:cstheme="minorHAnsi"/>
          <w:sz w:val="22"/>
          <w:szCs w:val="22"/>
        </w:rPr>
        <w:t>……………..</w:t>
      </w:r>
      <w:r w:rsidRPr="003058A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DB7012C" w14:textId="00316330" w:rsidR="00D62240" w:rsidRPr="003058A6" w:rsidRDefault="00D62240" w:rsidP="00D6224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6">
        <w:rPr>
          <w:rFonts w:asciiTheme="minorHAnsi" w:hAnsiTheme="minorHAnsi" w:cstheme="minorHAnsi"/>
          <w:sz w:val="22"/>
          <w:szCs w:val="22"/>
        </w:rPr>
        <w:t xml:space="preserve">seria </w:t>
      </w:r>
      <w:r w:rsidR="009C59A0" w:rsidRPr="003058A6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Pr="003058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58A6">
        <w:rPr>
          <w:rFonts w:asciiTheme="minorHAnsi" w:hAnsiTheme="minorHAnsi" w:cstheme="minorHAnsi"/>
          <w:sz w:val="22"/>
          <w:szCs w:val="22"/>
        </w:rPr>
        <w:t xml:space="preserve">numer </w:t>
      </w:r>
      <w:r w:rsidRPr="003058A6">
        <w:rPr>
          <w:rFonts w:asciiTheme="minorHAnsi" w:hAnsiTheme="minorHAnsi" w:cstheme="minorHAnsi"/>
          <w:bCs/>
          <w:sz w:val="22"/>
          <w:szCs w:val="22"/>
        </w:rPr>
        <w:t>……</w:t>
      </w:r>
      <w:r w:rsidR="009C59A0" w:rsidRPr="003058A6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Pr="003058A6">
        <w:rPr>
          <w:rFonts w:asciiTheme="minorHAnsi" w:hAnsiTheme="minorHAnsi" w:cstheme="minorHAnsi"/>
          <w:bCs/>
          <w:sz w:val="22"/>
          <w:szCs w:val="22"/>
        </w:rPr>
        <w:t>……….</w:t>
      </w:r>
      <w:r w:rsidRPr="003058A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0B4F75D" w14:textId="708CEACF" w:rsidR="00D62240" w:rsidRPr="003058A6" w:rsidRDefault="00D62240" w:rsidP="00D62240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58A6">
        <w:rPr>
          <w:rFonts w:asciiTheme="minorHAnsi" w:hAnsiTheme="minorHAnsi" w:cstheme="minorHAnsi"/>
          <w:sz w:val="22"/>
          <w:szCs w:val="22"/>
        </w:rPr>
        <w:t>zamieszkałej/</w:t>
      </w:r>
      <w:proofErr w:type="spellStart"/>
      <w:r w:rsidRPr="003058A6">
        <w:rPr>
          <w:rFonts w:asciiTheme="minorHAnsi" w:hAnsiTheme="minorHAnsi" w:cstheme="minorHAnsi"/>
          <w:sz w:val="22"/>
          <w:szCs w:val="22"/>
        </w:rPr>
        <w:t>łego</w:t>
      </w:r>
      <w:proofErr w:type="spellEnd"/>
      <w:r w:rsidRPr="003058A6">
        <w:rPr>
          <w:rFonts w:asciiTheme="minorHAnsi" w:hAnsiTheme="minorHAnsi" w:cstheme="minorHAnsi"/>
          <w:sz w:val="22"/>
          <w:szCs w:val="22"/>
        </w:rPr>
        <w:t xml:space="preserve"> </w:t>
      </w:r>
      <w:r w:rsidR="009C59A0" w:rsidRPr="003058A6">
        <w:rPr>
          <w:rFonts w:asciiTheme="minorHAnsi" w:hAnsiTheme="minorHAnsi" w:cstheme="minorHAnsi"/>
          <w:sz w:val="22"/>
          <w:szCs w:val="22"/>
        </w:rPr>
        <w:t xml:space="preserve">(dokładny adres) </w:t>
      </w:r>
      <w:r w:rsidRPr="003058A6">
        <w:rPr>
          <w:rFonts w:asciiTheme="minorHAnsi" w:hAnsiTheme="minorHAnsi" w:cstheme="minorHAnsi"/>
          <w:sz w:val="22"/>
          <w:szCs w:val="22"/>
        </w:rPr>
        <w:t xml:space="preserve">: </w:t>
      </w:r>
      <w:r w:rsidR="009C59A0" w:rsidRPr="003058A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</w:t>
      </w:r>
    </w:p>
    <w:p w14:paraId="7BEDFDD3" w14:textId="278B3A20" w:rsidR="009C59A0" w:rsidRPr="003058A6" w:rsidRDefault="009C59A0" w:rsidP="00D62240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58A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982605C" w14:textId="25897E70" w:rsidR="00D62240" w:rsidRPr="003058A6" w:rsidRDefault="00D62240" w:rsidP="00D62240">
      <w:pPr>
        <w:spacing w:before="120" w:after="120" w:line="276" w:lineRule="auto"/>
        <w:jc w:val="both"/>
        <w:rPr>
          <w:rFonts w:asciiTheme="minorHAnsi" w:hAnsiTheme="minorHAnsi" w:cstheme="minorHAnsi"/>
          <w:sz w:val="22"/>
        </w:rPr>
      </w:pPr>
      <w:r w:rsidRPr="003058A6">
        <w:rPr>
          <w:rFonts w:asciiTheme="minorHAnsi" w:hAnsiTheme="minorHAnsi" w:cstheme="minorHAnsi"/>
          <w:sz w:val="22"/>
        </w:rPr>
        <w:t>do dokonywania w imieniu Pracodawcy czynności faktycznych i prawnych związanych z Krajowym Funduszem Szkoleniowym, w tym do</w:t>
      </w:r>
      <w:r w:rsidR="009C59A0" w:rsidRPr="003058A6">
        <w:rPr>
          <w:rFonts w:asciiTheme="minorHAnsi" w:hAnsiTheme="minorHAnsi" w:cstheme="minorHAnsi"/>
          <w:sz w:val="22"/>
        </w:rPr>
        <w:t xml:space="preserve"> </w:t>
      </w:r>
      <w:r w:rsidR="009C59A0" w:rsidRPr="003058A6">
        <w:rPr>
          <w:rFonts w:asciiTheme="minorHAnsi" w:hAnsiTheme="minorHAnsi" w:cstheme="minorHAnsi"/>
          <w:i/>
          <w:iCs/>
          <w:sz w:val="18"/>
          <w:szCs w:val="20"/>
        </w:rPr>
        <w:t>(właściwe zaznaczyć)</w:t>
      </w:r>
      <w:r w:rsidR="009C59A0" w:rsidRPr="003058A6">
        <w:rPr>
          <w:rFonts w:asciiTheme="minorHAnsi" w:hAnsiTheme="minorHAnsi" w:cstheme="minorHAnsi"/>
          <w:i/>
          <w:iCs/>
          <w:sz w:val="22"/>
        </w:rPr>
        <w:t>:</w:t>
      </w:r>
    </w:p>
    <w:p w14:paraId="79B77E63" w14:textId="3235072E" w:rsidR="00D62240" w:rsidRPr="003058A6" w:rsidRDefault="00D62240" w:rsidP="00D62240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3058A6">
        <w:rPr>
          <w:rFonts w:asciiTheme="minorHAnsi" w:hAnsiTheme="minorHAnsi" w:cstheme="minorHAnsi"/>
          <w:sz w:val="22"/>
        </w:rPr>
        <w:t xml:space="preserve">złożenia i podpisania wniosku o przyznanie środków KFS na finansowanie kosztów kształcenia ustawicznego </w:t>
      </w:r>
      <w:r w:rsidR="00E82B9C" w:rsidRPr="003058A6">
        <w:rPr>
          <w:rFonts w:asciiTheme="minorHAnsi" w:hAnsiTheme="minorHAnsi" w:cstheme="minorHAnsi"/>
          <w:sz w:val="22"/>
        </w:rPr>
        <w:t>w 2026 r.</w:t>
      </w:r>
      <w:r w:rsidRPr="003058A6">
        <w:rPr>
          <w:rFonts w:asciiTheme="minorHAnsi" w:hAnsiTheme="minorHAnsi" w:cstheme="minorHAnsi"/>
          <w:sz w:val="22"/>
        </w:rPr>
        <w:t>,</w:t>
      </w:r>
    </w:p>
    <w:p w14:paraId="0F789B6C" w14:textId="77777777" w:rsidR="00D62240" w:rsidRPr="003058A6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3058A6">
        <w:rPr>
          <w:rFonts w:asciiTheme="minorHAnsi" w:hAnsiTheme="minorHAnsi" w:cstheme="minorHAnsi"/>
          <w:sz w:val="22"/>
        </w:rPr>
        <w:t>składania wszelkich oświadczeń,</w:t>
      </w:r>
    </w:p>
    <w:p w14:paraId="20EF30AA" w14:textId="77777777" w:rsidR="00D62240" w:rsidRPr="003058A6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3058A6">
        <w:rPr>
          <w:rFonts w:asciiTheme="minorHAnsi" w:hAnsiTheme="minorHAnsi" w:cstheme="minorHAnsi"/>
          <w:sz w:val="22"/>
        </w:rPr>
        <w:t>podpisania umowy,</w:t>
      </w:r>
    </w:p>
    <w:p w14:paraId="132AA69A" w14:textId="6D3E7C39" w:rsidR="00D62240" w:rsidRPr="003058A6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3058A6">
        <w:rPr>
          <w:rFonts w:asciiTheme="minorHAnsi" w:hAnsiTheme="minorHAnsi" w:cstheme="minorHAnsi"/>
          <w:sz w:val="22"/>
        </w:rPr>
        <w:t xml:space="preserve">pozostałych czynności związanych z realizacją </w:t>
      </w:r>
      <w:r w:rsidR="006B6A1A" w:rsidRPr="003058A6">
        <w:rPr>
          <w:rFonts w:asciiTheme="minorHAnsi" w:hAnsiTheme="minorHAnsi" w:cstheme="minorHAnsi"/>
          <w:sz w:val="22"/>
        </w:rPr>
        <w:t xml:space="preserve">wniosku </w:t>
      </w:r>
      <w:r w:rsidRPr="003058A6">
        <w:rPr>
          <w:rFonts w:asciiTheme="minorHAnsi" w:hAnsiTheme="minorHAnsi" w:cstheme="minorHAnsi"/>
          <w:sz w:val="22"/>
        </w:rPr>
        <w:t>KFS</w:t>
      </w:r>
      <w:r w:rsidR="006B6A1A" w:rsidRPr="003058A6">
        <w:rPr>
          <w:rFonts w:asciiTheme="minorHAnsi" w:hAnsiTheme="minorHAnsi" w:cstheme="minorHAnsi"/>
          <w:sz w:val="22"/>
        </w:rPr>
        <w:t>,</w:t>
      </w:r>
    </w:p>
    <w:p w14:paraId="2EF0A485" w14:textId="4CEA5DDC" w:rsidR="006B6A1A" w:rsidRPr="003058A6" w:rsidRDefault="006B6A1A" w:rsidP="006B6A1A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3058A6">
        <w:rPr>
          <w:rFonts w:asciiTheme="minorHAnsi" w:hAnsiTheme="minorHAnsi" w:cstheme="minorHAnsi"/>
          <w:sz w:val="22"/>
        </w:rPr>
        <w:t>pozostałych czynności związanych z realizacją umowy KFS</w:t>
      </w:r>
      <w:r w:rsidR="003058A6">
        <w:rPr>
          <w:rFonts w:asciiTheme="minorHAnsi" w:hAnsiTheme="minorHAnsi" w:cstheme="minorHAnsi"/>
          <w:sz w:val="22"/>
        </w:rPr>
        <w:t>.</w:t>
      </w:r>
    </w:p>
    <w:p w14:paraId="0590571F" w14:textId="26C45067" w:rsidR="00D62240" w:rsidRPr="003058A6" w:rsidRDefault="00D62240" w:rsidP="00D62240">
      <w:pPr>
        <w:pStyle w:val="Akapitzlist"/>
        <w:spacing w:before="120" w:after="120"/>
        <w:jc w:val="both"/>
        <w:rPr>
          <w:rFonts w:asciiTheme="minorHAnsi" w:hAnsiTheme="minorHAnsi" w:cstheme="minorHAnsi"/>
        </w:rPr>
      </w:pPr>
    </w:p>
    <w:p w14:paraId="0D6AF9CF" w14:textId="4B2D1C15" w:rsidR="00D62240" w:rsidRPr="003058A6" w:rsidRDefault="00D62240" w:rsidP="00D62240">
      <w:pPr>
        <w:spacing w:before="240" w:after="240" w:line="276" w:lineRule="auto"/>
        <w:rPr>
          <w:rFonts w:asciiTheme="minorHAnsi" w:hAnsiTheme="minorHAnsi" w:cstheme="minorHAnsi"/>
          <w:sz w:val="22"/>
        </w:rPr>
      </w:pPr>
      <w:r w:rsidRPr="003058A6">
        <w:rPr>
          <w:rFonts w:asciiTheme="minorHAnsi" w:hAnsiTheme="minorHAnsi" w:cstheme="minorHAnsi"/>
          <w:sz w:val="22"/>
        </w:rPr>
        <w:t>Pełnomocnictwo jest ważne do</w:t>
      </w:r>
      <w:r w:rsidR="009C59A0" w:rsidRPr="003058A6">
        <w:rPr>
          <w:rFonts w:asciiTheme="minorHAnsi" w:hAnsiTheme="minorHAnsi" w:cstheme="minorHAnsi"/>
          <w:sz w:val="22"/>
        </w:rPr>
        <w:t xml:space="preserve"> </w:t>
      </w:r>
      <w:r w:rsidRPr="003058A6">
        <w:rPr>
          <w:rFonts w:asciiTheme="minorHAnsi" w:hAnsiTheme="minorHAnsi" w:cstheme="minorHAnsi"/>
          <w:sz w:val="22"/>
        </w:rPr>
        <w:t xml:space="preserve"> </w:t>
      </w:r>
      <w:r w:rsidRPr="003058A6">
        <w:rPr>
          <w:rFonts w:asciiTheme="minorHAnsi" w:hAnsiTheme="minorHAnsi" w:cstheme="minorHAnsi"/>
          <w:bCs/>
          <w:sz w:val="22"/>
        </w:rPr>
        <w:t>……………………………</w:t>
      </w:r>
      <w:r w:rsidRPr="003058A6">
        <w:rPr>
          <w:rFonts w:asciiTheme="minorHAnsi" w:hAnsiTheme="minorHAnsi" w:cstheme="minorHAnsi"/>
          <w:sz w:val="22"/>
        </w:rPr>
        <w:t>.</w:t>
      </w:r>
    </w:p>
    <w:p w14:paraId="299075A1" w14:textId="542B7F45" w:rsidR="003469EC" w:rsidRPr="003058A6" w:rsidRDefault="00D62240" w:rsidP="00D62240">
      <w:pPr>
        <w:spacing w:before="120" w:after="120" w:line="276" w:lineRule="auto"/>
        <w:rPr>
          <w:rFonts w:asciiTheme="minorHAnsi" w:hAnsiTheme="minorHAnsi" w:cstheme="minorHAnsi"/>
          <w:sz w:val="22"/>
        </w:rPr>
      </w:pPr>
      <w:r w:rsidRPr="003058A6">
        <w:rPr>
          <w:rFonts w:asciiTheme="minorHAnsi" w:hAnsiTheme="minorHAnsi" w:cstheme="minorHAnsi"/>
          <w:sz w:val="22"/>
        </w:rPr>
        <w:t>Pełnomocnik nie jest umocowany do udzielania dalszych pełnomocnictw.</w:t>
      </w:r>
    </w:p>
    <w:tbl>
      <w:tblPr>
        <w:tblStyle w:val="Tabela-Siatk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"/>
        <w:gridCol w:w="2590"/>
        <w:gridCol w:w="96"/>
        <w:gridCol w:w="538"/>
        <w:gridCol w:w="60"/>
        <w:gridCol w:w="5457"/>
        <w:gridCol w:w="185"/>
      </w:tblGrid>
      <w:tr w:rsidR="006B6A1A" w:rsidRPr="003058A6" w14:paraId="586335AE" w14:textId="77777777" w:rsidTr="006B6A1A">
        <w:trPr>
          <w:gridAfter w:val="1"/>
          <w:wAfter w:w="181" w:type="dxa"/>
        </w:trPr>
        <w:tc>
          <w:tcPr>
            <w:tcW w:w="3063" w:type="dxa"/>
            <w:gridSpan w:val="2"/>
          </w:tcPr>
          <w:p w14:paraId="43BA7BE3" w14:textId="77777777" w:rsidR="00D62240" w:rsidRPr="003058A6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2"/>
          </w:tcPr>
          <w:p w14:paraId="642F9266" w14:textId="77777777" w:rsidR="00D62240" w:rsidRPr="003058A6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gridSpan w:val="2"/>
          </w:tcPr>
          <w:p w14:paraId="19F41A37" w14:textId="77777777" w:rsidR="00D62240" w:rsidRPr="003058A6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0AED1618" w14:textId="77777777" w:rsidR="005B4890" w:rsidRPr="003058A6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313AD2E" w14:textId="77777777" w:rsidR="005B4890" w:rsidRPr="003058A6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46005E0" w14:textId="77777777" w:rsidR="005B4890" w:rsidRPr="003058A6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2ECBC5ED" w14:textId="77777777" w:rsidR="005B4890" w:rsidRPr="003058A6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0103238" w14:textId="77777777" w:rsidR="005B4890" w:rsidRPr="003058A6" w:rsidRDefault="005B4890" w:rsidP="001C0580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6B6A1A" w:rsidRPr="003058A6" w14:paraId="5720C936" w14:textId="77777777" w:rsidTr="006B6A1A">
        <w:trPr>
          <w:gridBefore w:val="1"/>
          <w:wBefore w:w="375" w:type="dxa"/>
          <w:trHeight w:val="1114"/>
        </w:trPr>
        <w:tc>
          <w:tcPr>
            <w:tcW w:w="2787" w:type="dxa"/>
            <w:gridSpan w:val="2"/>
          </w:tcPr>
          <w:p w14:paraId="5CC84BF4" w14:textId="564CA4CA" w:rsidR="00D62240" w:rsidRPr="003058A6" w:rsidRDefault="006B6A1A" w:rsidP="001C0580">
            <w:pPr>
              <w:suppressAutoHyphens w:val="0"/>
              <w:spacing w:after="200" w:line="276" w:lineRule="auto"/>
              <w:contextualSpacing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3058A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……………….</w:t>
            </w:r>
          </w:p>
          <w:p w14:paraId="0B16AB82" w14:textId="5C4E6993" w:rsidR="00D62240" w:rsidRPr="003058A6" w:rsidRDefault="006B6A1A" w:rsidP="006B6A1A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3058A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      </w:t>
            </w:r>
            <w:r w:rsidR="00D62240" w:rsidRPr="003058A6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654" w:type="dxa"/>
            <w:gridSpan w:val="2"/>
          </w:tcPr>
          <w:p w14:paraId="7FBE41DC" w14:textId="77777777" w:rsidR="00D62240" w:rsidRPr="003058A6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442" w:type="dxa"/>
            <w:gridSpan w:val="2"/>
          </w:tcPr>
          <w:p w14:paraId="40F1987F" w14:textId="58759184" w:rsidR="00D62240" w:rsidRPr="003058A6" w:rsidRDefault="006B6A1A" w:rsidP="006B6A1A">
            <w:p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3058A6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               </w:t>
            </w:r>
            <w:r w:rsidR="00D62240" w:rsidRPr="003058A6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…………………………………</w:t>
            </w:r>
            <w:r w:rsidRPr="003058A6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…………………</w:t>
            </w:r>
            <w:r w:rsidR="003058A6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…………………..</w:t>
            </w:r>
            <w:r w:rsidRPr="003058A6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…….…</w:t>
            </w:r>
          </w:p>
          <w:tbl>
            <w:tblPr>
              <w:tblStyle w:val="Tabela-Siatka"/>
              <w:tblW w:w="5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"/>
              <w:gridCol w:w="4907"/>
            </w:tblGrid>
            <w:tr w:rsidR="00D62240" w:rsidRPr="003058A6" w14:paraId="36D4C981" w14:textId="77777777" w:rsidTr="006B6A1A">
              <w:trPr>
                <w:trHeight w:val="706"/>
              </w:trPr>
              <w:tc>
                <w:tcPr>
                  <w:tcW w:w="519" w:type="dxa"/>
                </w:tcPr>
                <w:p w14:paraId="0F74187B" w14:textId="77777777" w:rsidR="00D62240" w:rsidRPr="003058A6" w:rsidRDefault="00D62240" w:rsidP="001C0580">
                  <w:pPr>
                    <w:suppressAutoHyphens w:val="0"/>
                    <w:spacing w:after="200" w:line="276" w:lineRule="auto"/>
                    <w:contextualSpacing/>
                    <w:rPr>
                      <w:rFonts w:asciiTheme="minorHAnsi" w:eastAsia="Calibri" w:hAnsiTheme="minorHAnsi" w:cs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07" w:type="dxa"/>
                </w:tcPr>
                <w:p w14:paraId="0674F56D" w14:textId="77777777" w:rsidR="006B6A1A" w:rsidRPr="003058A6" w:rsidRDefault="006B6A1A" w:rsidP="006B6A1A">
                  <w:pPr>
                    <w:suppressAutoHyphens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</w:pPr>
                  <w:r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 xml:space="preserve">         </w:t>
                  </w:r>
                  <w:r w:rsidR="00D62240"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 xml:space="preserve">(podpis </w:t>
                  </w:r>
                  <w:r w:rsidR="00E82B9C"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>Wnioskodawcy</w:t>
                  </w:r>
                  <w:r w:rsidR="00D62240"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 xml:space="preserve"> lub </w:t>
                  </w:r>
                  <w:proofErr w:type="spellStart"/>
                  <w:r w:rsidR="00D62240"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>osob</w:t>
                  </w:r>
                  <w:proofErr w:type="spellEnd"/>
                  <w:r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D62240"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>upoważnionej</w:t>
                  </w:r>
                  <w:r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66407C24" w14:textId="61A0B4A1" w:rsidR="00D62240" w:rsidRPr="003058A6" w:rsidRDefault="006B6A1A" w:rsidP="006B6A1A">
                  <w:pPr>
                    <w:suppressAutoHyphens w:val="0"/>
                    <w:spacing w:after="200" w:line="276" w:lineRule="auto"/>
                    <w:contextualSpacing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</w:pPr>
                  <w:r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 xml:space="preserve">                           </w:t>
                  </w:r>
                  <w:r w:rsidR="00D62240" w:rsidRPr="003058A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pl-PL"/>
                    </w:rPr>
                    <w:t>do reprezentowania)</w:t>
                  </w:r>
                </w:p>
                <w:p w14:paraId="52E75DE0" w14:textId="271EC91D" w:rsidR="005B4890" w:rsidRPr="003058A6" w:rsidRDefault="005B4890" w:rsidP="005B4890">
                  <w:pPr>
                    <w:suppressAutoHyphens w:val="0"/>
                    <w:spacing w:after="200" w:line="276" w:lineRule="auto"/>
                    <w:contextualSpacing/>
                    <w:rPr>
                      <w:rFonts w:asciiTheme="minorHAnsi" w:eastAsia="Calibri" w:hAnsiTheme="minorHAnsi" w:cstheme="minorHAnsi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</w:p>
                <w:p w14:paraId="55303E59" w14:textId="23BE4E4A" w:rsidR="00DE67FC" w:rsidRPr="003058A6" w:rsidRDefault="00DE67FC" w:rsidP="00DE67FC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1C43264B" w14:textId="77777777" w:rsidR="00D62240" w:rsidRPr="003058A6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bookmarkEnd w:id="0"/>
    </w:tbl>
    <w:p w14:paraId="3ED5B431" w14:textId="77777777" w:rsidR="003058A6" w:rsidRPr="003058A6" w:rsidRDefault="003058A6" w:rsidP="003058A6">
      <w:pPr>
        <w:suppressAutoHyphens w:val="0"/>
        <w:rPr>
          <w:rFonts w:asciiTheme="minorHAnsi" w:eastAsia="Calibri" w:hAnsiTheme="minorHAnsi" w:cstheme="minorHAnsi"/>
          <w:b/>
          <w:sz w:val="18"/>
        </w:rPr>
      </w:pPr>
    </w:p>
    <w:sectPr w:rsidR="003058A6" w:rsidRPr="003058A6" w:rsidSect="00294C0A">
      <w:footerReference w:type="default" r:id="rId8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AB2B" w14:textId="77777777" w:rsidR="005126E5" w:rsidRDefault="005126E5" w:rsidP="00295421">
      <w:r>
        <w:separator/>
      </w:r>
    </w:p>
  </w:endnote>
  <w:endnote w:type="continuationSeparator" w:id="0">
    <w:p w14:paraId="2ACB7281" w14:textId="77777777" w:rsidR="005126E5" w:rsidRDefault="005126E5" w:rsidP="00295421">
      <w:r>
        <w:continuationSeparator/>
      </w:r>
    </w:p>
  </w:endnote>
  <w:endnote w:type="continuationNotice" w:id="1">
    <w:p w14:paraId="15AA590D" w14:textId="77777777" w:rsidR="005126E5" w:rsidRDefault="00512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17B3" w14:textId="4E9CC681" w:rsidR="00884D5B" w:rsidRPr="00BA71A3" w:rsidRDefault="00884D5B" w:rsidP="00294C0A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65B7" w14:textId="77777777" w:rsidR="005126E5" w:rsidRDefault="005126E5" w:rsidP="00295421">
      <w:r>
        <w:separator/>
      </w:r>
    </w:p>
  </w:footnote>
  <w:footnote w:type="continuationSeparator" w:id="0">
    <w:p w14:paraId="3FFB2B78" w14:textId="77777777" w:rsidR="005126E5" w:rsidRDefault="005126E5" w:rsidP="00295421">
      <w:r>
        <w:continuationSeparator/>
      </w:r>
    </w:p>
  </w:footnote>
  <w:footnote w:type="continuationNotice" w:id="1">
    <w:p w14:paraId="4813A14F" w14:textId="77777777" w:rsidR="005126E5" w:rsidRDefault="005126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34559">
    <w:abstractNumId w:val="0"/>
  </w:num>
  <w:num w:numId="2" w16cid:durableId="1693606708">
    <w:abstractNumId w:val="17"/>
  </w:num>
  <w:num w:numId="3" w16cid:durableId="148329241">
    <w:abstractNumId w:val="13"/>
  </w:num>
  <w:num w:numId="4" w16cid:durableId="1069885388">
    <w:abstractNumId w:val="12"/>
  </w:num>
  <w:num w:numId="5" w16cid:durableId="125895692">
    <w:abstractNumId w:val="10"/>
  </w:num>
  <w:num w:numId="6" w16cid:durableId="836842289">
    <w:abstractNumId w:val="15"/>
  </w:num>
  <w:num w:numId="7" w16cid:durableId="487282878">
    <w:abstractNumId w:val="11"/>
  </w:num>
  <w:num w:numId="8" w16cid:durableId="569655056">
    <w:abstractNumId w:val="3"/>
  </w:num>
  <w:num w:numId="9" w16cid:durableId="120653636">
    <w:abstractNumId w:val="9"/>
  </w:num>
  <w:num w:numId="10" w16cid:durableId="32077090">
    <w:abstractNumId w:val="14"/>
  </w:num>
  <w:num w:numId="11" w16cid:durableId="2090225863">
    <w:abstractNumId w:val="5"/>
  </w:num>
  <w:num w:numId="12" w16cid:durableId="84040648">
    <w:abstractNumId w:val="19"/>
  </w:num>
  <w:num w:numId="13" w16cid:durableId="1957101966">
    <w:abstractNumId w:val="1"/>
  </w:num>
  <w:num w:numId="14" w16cid:durableId="375617414">
    <w:abstractNumId w:val="16"/>
  </w:num>
  <w:num w:numId="15" w16cid:durableId="1077442567">
    <w:abstractNumId w:val="6"/>
  </w:num>
  <w:num w:numId="16" w16cid:durableId="594561834">
    <w:abstractNumId w:val="4"/>
  </w:num>
  <w:num w:numId="17" w16cid:durableId="1997293204">
    <w:abstractNumId w:val="7"/>
  </w:num>
  <w:num w:numId="18" w16cid:durableId="142743108">
    <w:abstractNumId w:val="18"/>
  </w:num>
  <w:num w:numId="19" w16cid:durableId="599490329">
    <w:abstractNumId w:val="2"/>
  </w:num>
  <w:num w:numId="20" w16cid:durableId="1191453456">
    <w:abstractNumId w:val="20"/>
  </w:num>
  <w:num w:numId="21" w16cid:durableId="44126899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47934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97242"/>
    <w:rsid w:val="000A3543"/>
    <w:rsid w:val="000A7351"/>
    <w:rsid w:val="000A76E6"/>
    <w:rsid w:val="000B05E7"/>
    <w:rsid w:val="000B11C1"/>
    <w:rsid w:val="000B316B"/>
    <w:rsid w:val="000B4EF3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5C9D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B78DA"/>
    <w:rsid w:val="001C1D28"/>
    <w:rsid w:val="001C4A0D"/>
    <w:rsid w:val="001C7547"/>
    <w:rsid w:val="001C7F52"/>
    <w:rsid w:val="001D03A1"/>
    <w:rsid w:val="001D04AB"/>
    <w:rsid w:val="001D1FF2"/>
    <w:rsid w:val="001D21A7"/>
    <w:rsid w:val="001D27F5"/>
    <w:rsid w:val="001D4F2D"/>
    <w:rsid w:val="001D6794"/>
    <w:rsid w:val="001D7008"/>
    <w:rsid w:val="001D7896"/>
    <w:rsid w:val="001E1C18"/>
    <w:rsid w:val="001E2AB8"/>
    <w:rsid w:val="001E2E2D"/>
    <w:rsid w:val="001E3D98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06CFC"/>
    <w:rsid w:val="00213884"/>
    <w:rsid w:val="0021515F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8A6"/>
    <w:rsid w:val="00305F83"/>
    <w:rsid w:val="00307CDF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69EC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4F17"/>
    <w:rsid w:val="00396F6E"/>
    <w:rsid w:val="003A00C8"/>
    <w:rsid w:val="003A2753"/>
    <w:rsid w:val="003A5E3F"/>
    <w:rsid w:val="003A7B27"/>
    <w:rsid w:val="003B020D"/>
    <w:rsid w:val="003B1B57"/>
    <w:rsid w:val="003B2E17"/>
    <w:rsid w:val="003B36AD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08E8"/>
    <w:rsid w:val="00494AED"/>
    <w:rsid w:val="00495AC4"/>
    <w:rsid w:val="004971B3"/>
    <w:rsid w:val="004A0D0C"/>
    <w:rsid w:val="004A2528"/>
    <w:rsid w:val="004A284F"/>
    <w:rsid w:val="004A2906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26E5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4CED"/>
    <w:rsid w:val="00545DE2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203A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4890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2FA0"/>
    <w:rsid w:val="005E3016"/>
    <w:rsid w:val="005E303D"/>
    <w:rsid w:val="005E58CB"/>
    <w:rsid w:val="005F0083"/>
    <w:rsid w:val="005F27E8"/>
    <w:rsid w:val="005F3DAB"/>
    <w:rsid w:val="005F5871"/>
    <w:rsid w:val="005F773E"/>
    <w:rsid w:val="0060139D"/>
    <w:rsid w:val="00604A03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43969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969CC"/>
    <w:rsid w:val="006A6BDE"/>
    <w:rsid w:val="006A6C7D"/>
    <w:rsid w:val="006A7996"/>
    <w:rsid w:val="006A7AA7"/>
    <w:rsid w:val="006B1950"/>
    <w:rsid w:val="006B21BF"/>
    <w:rsid w:val="006B68F4"/>
    <w:rsid w:val="006B6A1A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01C7"/>
    <w:rsid w:val="007113DF"/>
    <w:rsid w:val="0071460D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62F2A"/>
    <w:rsid w:val="00771B97"/>
    <w:rsid w:val="007727C8"/>
    <w:rsid w:val="007736C9"/>
    <w:rsid w:val="007760E5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0DD0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9A0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124C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2704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E6099"/>
    <w:rsid w:val="00AF25D7"/>
    <w:rsid w:val="00AF469A"/>
    <w:rsid w:val="00AF596B"/>
    <w:rsid w:val="00AF63FA"/>
    <w:rsid w:val="00B03727"/>
    <w:rsid w:val="00B0505E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51F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5FB6"/>
    <w:rsid w:val="00BB6233"/>
    <w:rsid w:val="00BB68F8"/>
    <w:rsid w:val="00BB6F5D"/>
    <w:rsid w:val="00BC01E2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27F95"/>
    <w:rsid w:val="00C324BE"/>
    <w:rsid w:val="00C3364F"/>
    <w:rsid w:val="00C33CD5"/>
    <w:rsid w:val="00C34297"/>
    <w:rsid w:val="00C37099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11A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C5C"/>
    <w:rsid w:val="00CA7EB5"/>
    <w:rsid w:val="00CB10AF"/>
    <w:rsid w:val="00CB1C20"/>
    <w:rsid w:val="00CB20B2"/>
    <w:rsid w:val="00CB2206"/>
    <w:rsid w:val="00CB2AF4"/>
    <w:rsid w:val="00CB36EF"/>
    <w:rsid w:val="00CB47A6"/>
    <w:rsid w:val="00CB4B33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304D"/>
    <w:rsid w:val="00D543A3"/>
    <w:rsid w:val="00D557B6"/>
    <w:rsid w:val="00D56F38"/>
    <w:rsid w:val="00D607AD"/>
    <w:rsid w:val="00D62240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67FC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17574"/>
    <w:rsid w:val="00E2259A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3B9"/>
    <w:rsid w:val="00E5258D"/>
    <w:rsid w:val="00E52B1B"/>
    <w:rsid w:val="00E557D9"/>
    <w:rsid w:val="00E56770"/>
    <w:rsid w:val="00E573DF"/>
    <w:rsid w:val="00E61746"/>
    <w:rsid w:val="00E62AFD"/>
    <w:rsid w:val="00E663ED"/>
    <w:rsid w:val="00E6674B"/>
    <w:rsid w:val="00E66A0B"/>
    <w:rsid w:val="00E7171C"/>
    <w:rsid w:val="00E7180D"/>
    <w:rsid w:val="00E72271"/>
    <w:rsid w:val="00E72819"/>
    <w:rsid w:val="00E7373F"/>
    <w:rsid w:val="00E74E0F"/>
    <w:rsid w:val="00E75A20"/>
    <w:rsid w:val="00E76E25"/>
    <w:rsid w:val="00E80B3F"/>
    <w:rsid w:val="00E82B9C"/>
    <w:rsid w:val="00E84437"/>
    <w:rsid w:val="00E87923"/>
    <w:rsid w:val="00E90045"/>
    <w:rsid w:val="00E929FA"/>
    <w:rsid w:val="00E93301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1A14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37D8"/>
    <w:rsid w:val="00F85AF6"/>
    <w:rsid w:val="00F95A6F"/>
    <w:rsid w:val="00F965E8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68B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66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1F17-2023-4B5C-9410-1A5C67B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4T07:05:00Z</dcterms:created>
  <dcterms:modified xsi:type="dcterms:W3CDTF">2026-04-27T08:59:00Z</dcterms:modified>
</cp:coreProperties>
</file>